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700"/>
        <w:gridCol w:w="5186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65549D">
        <w:tc>
          <w:tcPr>
            <w:tcW w:w="2560" w:type="pct"/>
          </w:tcPr>
          <w:p w14:paraId="120660E6" w14:textId="70A8269C" w:rsidR="00363461" w:rsidRPr="003A4C67" w:rsidRDefault="007323D2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440" w:type="pct"/>
          </w:tcPr>
          <w:p w14:paraId="2EA6AF55" w14:textId="558A9155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6366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4F62DD00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E1B09A8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58AB2AC2" w:rsidR="00363461" w:rsidRPr="007323D2" w:rsidRDefault="007323D2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0545E527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ABAD482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0BFC57B1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6BB40B83" w:rsidR="00363461" w:rsidRPr="007323D2" w:rsidRDefault="007323D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323D2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11A7A36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811B37" w14:textId="7FC3668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FDFD00" w14:textId="16F8E4D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B1C2" w14:textId="62A5149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B32144" w14:textId="493DB2B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FF39C" w14:textId="56FBE1F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19392" w14:textId="11E5F6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71119" w14:textId="131342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39C06" w14:textId="5D8957B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57F93" w14:textId="56CF729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2C0BBD" w14:textId="2803A7A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CB0343" w14:textId="262D0E7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49049E" w14:textId="390F02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32C16" w14:textId="3DFD065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F5097" w14:textId="1C325CF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059C2" w14:textId="6BB1DAD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70352D" w14:textId="13DED5D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B4E70C" w14:textId="44B1174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10A02E" w14:textId="2BE9D46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E0955" w14:textId="7D54ED1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18EF33" w14:textId="75E19B4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D51F7" w14:textId="4AC335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C124CD" w14:textId="3F17F12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ADC40E" w14:textId="50FF5A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474965" w14:textId="01FB4FF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D7685B" w14:textId="71C23CE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CB3B88" w14:textId="5DF6C43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7AD65" w14:textId="6D6D53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83BF20" w14:textId="0BCF162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36EF6C" w14:textId="5C167DF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BDA80" w14:textId="3103942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A394A" w14:textId="693534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4AF16" w14:textId="3B759F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3DCBB7" w14:textId="772C19D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CF476" w14:textId="150DF2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FB298F" w14:textId="253F19A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89E895" w14:textId="1FDE3F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323D2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AC5A9E" w14:textId="1122DB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B636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1D4BF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84A9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51CF4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8ABE5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B6370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ACD39" w14:textId="77777777" w:rsidR="00DB4684" w:rsidRDefault="00DB4684">
      <w:pPr>
        <w:spacing w:after="0"/>
      </w:pPr>
      <w:r>
        <w:separator/>
      </w:r>
    </w:p>
  </w:endnote>
  <w:endnote w:type="continuationSeparator" w:id="0">
    <w:p w14:paraId="6539FFB1" w14:textId="77777777" w:rsidR="00DB4684" w:rsidRDefault="00DB46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18DE" w14:textId="77777777" w:rsidR="00DB4684" w:rsidRDefault="00DB4684">
      <w:pPr>
        <w:spacing w:after="0"/>
      </w:pPr>
      <w:r>
        <w:separator/>
      </w:r>
    </w:p>
  </w:footnote>
  <w:footnote w:type="continuationSeparator" w:id="0">
    <w:p w14:paraId="08D0F817" w14:textId="77777777" w:rsidR="00DB4684" w:rsidRDefault="00DB46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A1048"/>
    <w:rsid w:val="004B6DFF"/>
    <w:rsid w:val="004C3BD1"/>
    <w:rsid w:val="005858C8"/>
    <w:rsid w:val="005B7782"/>
    <w:rsid w:val="005D3261"/>
    <w:rsid w:val="005E656F"/>
    <w:rsid w:val="0065549D"/>
    <w:rsid w:val="00686FEE"/>
    <w:rsid w:val="00691154"/>
    <w:rsid w:val="00693FF1"/>
    <w:rsid w:val="006C0896"/>
    <w:rsid w:val="006F68EA"/>
    <w:rsid w:val="007323D2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B6366"/>
    <w:rsid w:val="00AE36BB"/>
    <w:rsid w:val="00B63497"/>
    <w:rsid w:val="00CD0425"/>
    <w:rsid w:val="00CD59A7"/>
    <w:rsid w:val="00D16067"/>
    <w:rsid w:val="00DB4684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9:00Z</dcterms:created>
  <dcterms:modified xsi:type="dcterms:W3CDTF">2021-07-17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